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7E2ED4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E2ED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44BDAEA" wp14:editId="0D1A0FE3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864" w:rsidRDefault="00297F17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7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345A1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</w:t>
      </w:r>
      <w:proofErr w:type="gramStart"/>
      <w:r w:rsidR="007345A1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7345A1">
        <w:rPr>
          <w:rFonts w:ascii="Times New Roman" w:hAnsi="Times New Roman" w:cs="Times New Roman"/>
          <w:b/>
          <w:bCs/>
          <w:sz w:val="28"/>
          <w:szCs w:val="28"/>
        </w:rPr>
        <w:t xml:space="preserve"> силу некоторых </w:t>
      </w:r>
      <w:r w:rsidR="007345A1" w:rsidRPr="007345A1">
        <w:rPr>
          <w:rFonts w:ascii="Times New Roman" w:hAnsi="Times New Roman" w:cs="Times New Roman"/>
          <w:b/>
          <w:bCs/>
          <w:sz w:val="28"/>
          <w:szCs w:val="28"/>
        </w:rPr>
        <w:t>нормативн</w:t>
      </w:r>
      <w:r w:rsidR="007345A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7345A1" w:rsidRPr="007345A1">
        <w:rPr>
          <w:rFonts w:ascii="Times New Roman" w:hAnsi="Times New Roman" w:cs="Times New Roman"/>
          <w:b/>
          <w:bCs/>
          <w:sz w:val="28"/>
          <w:szCs w:val="28"/>
        </w:rPr>
        <w:t xml:space="preserve"> правовых актов </w:t>
      </w:r>
      <w:r w:rsidR="00673864" w:rsidRPr="00673864">
        <w:rPr>
          <w:rFonts w:ascii="Times New Roman" w:hAnsi="Times New Roman" w:cs="Times New Roman"/>
          <w:b/>
          <w:bCs/>
          <w:sz w:val="28"/>
          <w:szCs w:val="28"/>
        </w:rPr>
        <w:t>комитет</w:t>
      </w:r>
      <w:r w:rsidR="007345A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73864" w:rsidRPr="00673864">
        <w:rPr>
          <w:rFonts w:ascii="Times New Roman" w:hAnsi="Times New Roman" w:cs="Times New Roman"/>
          <w:b/>
          <w:bCs/>
          <w:sz w:val="28"/>
          <w:szCs w:val="28"/>
        </w:rPr>
        <w:t xml:space="preserve"> по физической культуре и спорту Ленинградской области</w:t>
      </w:r>
    </w:p>
    <w:p w:rsidR="003E2CE5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BFF" w:rsidRPr="00555BFF" w:rsidRDefault="007345A1" w:rsidP="00AD51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5A1">
        <w:rPr>
          <w:rFonts w:ascii="Times New Roman" w:hAnsi="Times New Roman" w:cs="Times New Roman"/>
          <w:bCs/>
          <w:sz w:val="28"/>
          <w:szCs w:val="28"/>
        </w:rPr>
        <w:t>В целях совершенствования организации деятельности</w:t>
      </w:r>
      <w:r w:rsidRPr="007345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7345A1">
        <w:rPr>
          <w:rFonts w:ascii="Times New Roman" w:hAnsi="Times New Roman" w:cs="Times New Roman"/>
          <w:bCs/>
          <w:sz w:val="28"/>
          <w:szCs w:val="28"/>
        </w:rPr>
        <w:t xml:space="preserve">приведения нормативных правовых актов комитета </w:t>
      </w:r>
      <w:r w:rsidRPr="007345A1">
        <w:rPr>
          <w:rFonts w:ascii="Times New Roman" w:hAnsi="Times New Roman" w:cs="Times New Roman"/>
          <w:bCs/>
          <w:sz w:val="28"/>
          <w:szCs w:val="28"/>
        </w:rPr>
        <w:t xml:space="preserve">по физической культуре и спорту </w:t>
      </w:r>
      <w:r w:rsidRPr="007345A1">
        <w:rPr>
          <w:rFonts w:ascii="Times New Roman" w:hAnsi="Times New Roman" w:cs="Times New Roman"/>
          <w:bCs/>
          <w:sz w:val="28"/>
          <w:szCs w:val="28"/>
        </w:rPr>
        <w:t>Ленинградской области в соответствие с действующим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55BFF" w:rsidRPr="00555BFF">
        <w:rPr>
          <w:rFonts w:ascii="Times New Roman" w:hAnsi="Times New Roman" w:cs="Times New Roman"/>
          <w:sz w:val="28"/>
          <w:szCs w:val="28"/>
        </w:rPr>
        <w:t>приказываю:</w:t>
      </w:r>
    </w:p>
    <w:p w:rsidR="007345A1" w:rsidRPr="007345A1" w:rsidRDefault="007345A1" w:rsidP="00AD51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5A1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и силу приказы </w:t>
      </w:r>
      <w:r w:rsidRPr="007345A1">
        <w:rPr>
          <w:rFonts w:ascii="Times New Roman" w:hAnsi="Times New Roman" w:cs="Times New Roman"/>
          <w:bCs/>
          <w:sz w:val="28"/>
          <w:szCs w:val="28"/>
        </w:rPr>
        <w:t>комитета по физической культуре и спорту</w:t>
      </w:r>
      <w:r w:rsidRPr="007345A1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:</w:t>
      </w:r>
    </w:p>
    <w:p w:rsidR="001053B0" w:rsidRDefault="007345A1" w:rsidP="00AD51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45A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053B0" w:rsidRPr="001053B0">
        <w:rPr>
          <w:rFonts w:ascii="Times New Roman" w:hAnsi="Times New Roman" w:cs="Times New Roman"/>
          <w:bCs/>
          <w:sz w:val="28"/>
          <w:szCs w:val="28"/>
        </w:rPr>
        <w:t>от 11.02.2016 N 196-о "О внесении изменений в приказ комитета по физической культуре и спорту Ленинградс</w:t>
      </w:r>
      <w:bookmarkStart w:id="0" w:name="_GoBack"/>
      <w:bookmarkEnd w:id="0"/>
      <w:r w:rsidR="001053B0" w:rsidRPr="001053B0">
        <w:rPr>
          <w:rFonts w:ascii="Times New Roman" w:hAnsi="Times New Roman" w:cs="Times New Roman"/>
          <w:bCs/>
          <w:sz w:val="28"/>
          <w:szCs w:val="28"/>
        </w:rPr>
        <w:t>кой области от 17 июня 2015 года N 887-о "Об утверждении административного регламента комитета по физической культуре и спорту Ленинградской области по предоставлению государственной услуги по присвоению квалификационных категорий тренерам-преподавателям по спорту и инструкторам-методистам по спорту"</w:t>
      </w:r>
      <w:r w:rsidR="001053B0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7345A1" w:rsidRDefault="001053B0" w:rsidP="00AD51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053B0">
        <w:rPr>
          <w:rFonts w:ascii="Times New Roman" w:hAnsi="Times New Roman" w:cs="Times New Roman"/>
          <w:bCs/>
          <w:sz w:val="28"/>
          <w:szCs w:val="28"/>
        </w:rPr>
        <w:t>от 29.03.2016 N 438-о "О внесении изменений в приказ комитета по физической культуре и спорту Ленинградской области от 17 июня 2015 года N 887-о "Об утверждении административного регламента комитета по физической культуре и спорту Ленинградской области по предоставлению государственной услуги по присвоению квалификационных категорий тренерам-преподавателям по спорту и инструкторам-методистам по спорту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053B0" w:rsidRDefault="001053B0" w:rsidP="00AD51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053B0">
        <w:rPr>
          <w:rFonts w:ascii="Times New Roman" w:hAnsi="Times New Roman" w:cs="Times New Roman"/>
          <w:bCs/>
          <w:sz w:val="28"/>
          <w:szCs w:val="28"/>
        </w:rPr>
        <w:t>от 11.08.2016 N 1257-о "О внесении изменений в приказ комитета по физической культуре и спорту Ленинградской области от 17 июня 2015 года N 887-о "Об утверждении административного регламента комитета по физической культуре и спорту Ленинградской области по предоставлению государственной услуги по присвоению квалификационных категорий тренерам-преподавателям по спорту и инструкторам-методистам по спорту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053B0" w:rsidRDefault="001053B0" w:rsidP="00AD51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053B0">
        <w:rPr>
          <w:rFonts w:ascii="Times New Roman" w:hAnsi="Times New Roman" w:cs="Times New Roman"/>
          <w:bCs/>
          <w:sz w:val="28"/>
          <w:szCs w:val="28"/>
        </w:rPr>
        <w:t xml:space="preserve">от 12.04.2016 N 546-о "О внесении изменений в приказ комитета по физической культуре и спорту Ленинградской области от 17 июня 2015 года N 888-о "Об утверждении административного регламента по предоставлению комитетом по физической культуре и спорту Ленинградской области государственной услуги по назначению и выплате ежемесячного денежного </w:t>
      </w:r>
      <w:r w:rsidRPr="001053B0">
        <w:rPr>
          <w:rFonts w:ascii="Times New Roman" w:hAnsi="Times New Roman" w:cs="Times New Roman"/>
          <w:bCs/>
          <w:sz w:val="28"/>
          <w:szCs w:val="28"/>
        </w:rPr>
        <w:lastRenderedPageBreak/>
        <w:t>содержания заслуженным деятелям физической культуры и спорта, проживающим на территории Ленинградской области и являющимся</w:t>
      </w:r>
      <w:proofErr w:type="gramEnd"/>
      <w:r w:rsidRPr="001053B0">
        <w:rPr>
          <w:rFonts w:ascii="Times New Roman" w:hAnsi="Times New Roman" w:cs="Times New Roman"/>
          <w:bCs/>
          <w:sz w:val="28"/>
          <w:szCs w:val="28"/>
        </w:rPr>
        <w:t xml:space="preserve"> получателями пенсии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053B0" w:rsidRDefault="001053B0" w:rsidP="00AD51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053B0">
        <w:rPr>
          <w:rFonts w:ascii="Times New Roman" w:hAnsi="Times New Roman" w:cs="Times New Roman"/>
          <w:bCs/>
          <w:sz w:val="28"/>
          <w:szCs w:val="28"/>
        </w:rPr>
        <w:t>от 14.12.2015 N 1889-о "О внесении изменений в приказ комитета по физической культуре и спорту Ленинградской области от 7 апреля 2015 года N 485-о "Об утверждении административного регламента предоставления государственной услуги по предоставлению информации о проводимых на территории Ленинградской области государственным учреждением в сфере физической культуры и спорта Ленинградской области спортивных и оздоровительных мероприятиях и приему заявок на участие в</w:t>
      </w:r>
      <w:proofErr w:type="gramEnd"/>
      <w:r w:rsidRPr="001053B0">
        <w:rPr>
          <w:rFonts w:ascii="Times New Roman" w:hAnsi="Times New Roman" w:cs="Times New Roman"/>
          <w:bCs/>
          <w:sz w:val="28"/>
          <w:szCs w:val="28"/>
        </w:rPr>
        <w:t xml:space="preserve"> этих мероприятиях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053B0" w:rsidRDefault="001053B0" w:rsidP="00AD51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053B0">
        <w:rPr>
          <w:rFonts w:ascii="Times New Roman" w:hAnsi="Times New Roman" w:cs="Times New Roman"/>
          <w:bCs/>
          <w:sz w:val="28"/>
          <w:szCs w:val="28"/>
        </w:rPr>
        <w:t>от 04.05.2016 N 668-о "О внесении изменений в приказ комитета по физической культуре и спорту Ленинградской области от 7 апреля 2015 года N 485-о "Об утверждении административного регламента предоставления государственной услуги по предоставлению информации о проводимых на территории Ленинградской области государственным учреждением в сфере физической культуры и спорта Ленинградской области спортивных и оздоровительных мероприятиях и приему заявок на участие в</w:t>
      </w:r>
      <w:proofErr w:type="gramEnd"/>
      <w:r w:rsidRPr="001053B0">
        <w:rPr>
          <w:rFonts w:ascii="Times New Roman" w:hAnsi="Times New Roman" w:cs="Times New Roman"/>
          <w:bCs/>
          <w:sz w:val="28"/>
          <w:szCs w:val="28"/>
        </w:rPr>
        <w:t xml:space="preserve"> этих мероприятиях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053B0" w:rsidRDefault="001053B0" w:rsidP="00AD51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053B0">
        <w:rPr>
          <w:rFonts w:ascii="Times New Roman" w:hAnsi="Times New Roman" w:cs="Times New Roman"/>
          <w:bCs/>
          <w:sz w:val="28"/>
          <w:szCs w:val="28"/>
        </w:rPr>
        <w:t>от 06.12.2016 N 1861-о "О внесении изменений в отдельные приказы комитета по физической культуре и спорту Ленинградской области"</w:t>
      </w:r>
      <w:r w:rsidR="00AD51F8">
        <w:rPr>
          <w:rFonts w:ascii="Times New Roman" w:hAnsi="Times New Roman" w:cs="Times New Roman"/>
          <w:bCs/>
          <w:sz w:val="28"/>
          <w:szCs w:val="28"/>
        </w:rPr>
        <w:t>;</w:t>
      </w:r>
    </w:p>
    <w:p w:rsidR="00AD51F8" w:rsidRDefault="00AD51F8" w:rsidP="00AD51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D51F8">
        <w:rPr>
          <w:rFonts w:ascii="Times New Roman" w:hAnsi="Times New Roman" w:cs="Times New Roman"/>
          <w:bCs/>
          <w:sz w:val="28"/>
          <w:szCs w:val="28"/>
        </w:rPr>
        <w:t>от 21.04.2016 N 612-о "О внесении изменений в отдельные приказы комитета по физической культуре и спорту Ленинградской области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D51F8" w:rsidRPr="007345A1" w:rsidRDefault="00AD51F8" w:rsidP="00AD51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D51F8">
        <w:rPr>
          <w:rFonts w:ascii="Times New Roman" w:hAnsi="Times New Roman" w:cs="Times New Roman"/>
          <w:bCs/>
          <w:sz w:val="28"/>
          <w:szCs w:val="28"/>
        </w:rPr>
        <w:t>от 11.03.2019 N 1-о "О внесении изменений в отдельные приказы комитета по физической культуре и спорту Ленинградской области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345A1" w:rsidRPr="007345A1" w:rsidRDefault="007345A1" w:rsidP="00AD51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BFF" w:rsidRPr="00555BFF" w:rsidRDefault="00555BFF" w:rsidP="00AD51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B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5BF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55BFF" w:rsidRPr="00555BFF" w:rsidRDefault="00555BFF" w:rsidP="00AD51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BFF" w:rsidRPr="00555BFF" w:rsidRDefault="00555BFF" w:rsidP="00555B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BFF" w:rsidRPr="00555BFF" w:rsidRDefault="00555BFF" w:rsidP="00555B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BFF" w:rsidRPr="00555BFF" w:rsidRDefault="00555BFF" w:rsidP="00555BF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FF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555BFF">
        <w:rPr>
          <w:rFonts w:ascii="Times New Roman" w:hAnsi="Times New Roman" w:cs="Times New Roman"/>
          <w:sz w:val="28"/>
          <w:szCs w:val="28"/>
        </w:rPr>
        <w:tab/>
      </w:r>
      <w:r w:rsidRPr="00555BFF">
        <w:rPr>
          <w:rFonts w:ascii="Times New Roman" w:hAnsi="Times New Roman" w:cs="Times New Roman"/>
          <w:sz w:val="28"/>
          <w:szCs w:val="28"/>
        </w:rPr>
        <w:tab/>
      </w:r>
      <w:r w:rsidRPr="00555BFF">
        <w:rPr>
          <w:rFonts w:ascii="Times New Roman" w:hAnsi="Times New Roman" w:cs="Times New Roman"/>
          <w:sz w:val="28"/>
          <w:szCs w:val="28"/>
        </w:rPr>
        <w:tab/>
      </w:r>
      <w:r w:rsidRPr="00555B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Д.П. Иванов</w:t>
      </w:r>
    </w:p>
    <w:p w:rsidR="00555BFF" w:rsidRDefault="00555BFF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55BFF" w:rsidSect="00555BF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multilevel"/>
    <w:tmpl w:val="C37C1B4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74409"/>
    <w:rsid w:val="000843B1"/>
    <w:rsid w:val="00093E6B"/>
    <w:rsid w:val="000B2D35"/>
    <w:rsid w:val="000D3391"/>
    <w:rsid w:val="001053B0"/>
    <w:rsid w:val="00122363"/>
    <w:rsid w:val="00182225"/>
    <w:rsid w:val="0018459D"/>
    <w:rsid w:val="001C30AD"/>
    <w:rsid w:val="001C7F6A"/>
    <w:rsid w:val="00206832"/>
    <w:rsid w:val="002313D2"/>
    <w:rsid w:val="002905A1"/>
    <w:rsid w:val="00290D41"/>
    <w:rsid w:val="00296E92"/>
    <w:rsid w:val="00297F17"/>
    <w:rsid w:val="002A7A35"/>
    <w:rsid w:val="002D60B3"/>
    <w:rsid w:val="00327354"/>
    <w:rsid w:val="0033342A"/>
    <w:rsid w:val="00350BE3"/>
    <w:rsid w:val="00364837"/>
    <w:rsid w:val="00372D59"/>
    <w:rsid w:val="0038064C"/>
    <w:rsid w:val="0039389B"/>
    <w:rsid w:val="003D5E1A"/>
    <w:rsid w:val="003E2CE5"/>
    <w:rsid w:val="003F3153"/>
    <w:rsid w:val="00400478"/>
    <w:rsid w:val="004030D6"/>
    <w:rsid w:val="004227FE"/>
    <w:rsid w:val="0044085C"/>
    <w:rsid w:val="00445A09"/>
    <w:rsid w:val="004635DB"/>
    <w:rsid w:val="00474A19"/>
    <w:rsid w:val="0047704B"/>
    <w:rsid w:val="00487E72"/>
    <w:rsid w:val="004A0CAC"/>
    <w:rsid w:val="004D3BB5"/>
    <w:rsid w:val="004D6007"/>
    <w:rsid w:val="0051607A"/>
    <w:rsid w:val="0053668A"/>
    <w:rsid w:val="00555BFF"/>
    <w:rsid w:val="00592312"/>
    <w:rsid w:val="00595AA2"/>
    <w:rsid w:val="005A225A"/>
    <w:rsid w:val="005B7E55"/>
    <w:rsid w:val="005E6281"/>
    <w:rsid w:val="005E7299"/>
    <w:rsid w:val="005F3A8A"/>
    <w:rsid w:val="005F6252"/>
    <w:rsid w:val="00623D58"/>
    <w:rsid w:val="0066405E"/>
    <w:rsid w:val="00673864"/>
    <w:rsid w:val="006A7663"/>
    <w:rsid w:val="006E14AF"/>
    <w:rsid w:val="006E79F8"/>
    <w:rsid w:val="006F15B6"/>
    <w:rsid w:val="007041FB"/>
    <w:rsid w:val="007115B6"/>
    <w:rsid w:val="007345A1"/>
    <w:rsid w:val="007508E3"/>
    <w:rsid w:val="0075650B"/>
    <w:rsid w:val="007730E3"/>
    <w:rsid w:val="007C5CAF"/>
    <w:rsid w:val="007E2ED4"/>
    <w:rsid w:val="008262B6"/>
    <w:rsid w:val="008A2F75"/>
    <w:rsid w:val="008B4757"/>
    <w:rsid w:val="009679CD"/>
    <w:rsid w:val="009E1C5F"/>
    <w:rsid w:val="009E708C"/>
    <w:rsid w:val="009F0C91"/>
    <w:rsid w:val="009F34E5"/>
    <w:rsid w:val="00A67150"/>
    <w:rsid w:val="00A75253"/>
    <w:rsid w:val="00A86BB0"/>
    <w:rsid w:val="00A96E52"/>
    <w:rsid w:val="00AC02AB"/>
    <w:rsid w:val="00AD51F8"/>
    <w:rsid w:val="00B50256"/>
    <w:rsid w:val="00B66B70"/>
    <w:rsid w:val="00B70290"/>
    <w:rsid w:val="00B74989"/>
    <w:rsid w:val="00BA6A84"/>
    <w:rsid w:val="00BD7496"/>
    <w:rsid w:val="00C368C8"/>
    <w:rsid w:val="00C56F93"/>
    <w:rsid w:val="00C60C1D"/>
    <w:rsid w:val="00C67711"/>
    <w:rsid w:val="00C84676"/>
    <w:rsid w:val="00C87574"/>
    <w:rsid w:val="00CB2061"/>
    <w:rsid w:val="00CB61B4"/>
    <w:rsid w:val="00CC511F"/>
    <w:rsid w:val="00CE2B45"/>
    <w:rsid w:val="00D45287"/>
    <w:rsid w:val="00D679E5"/>
    <w:rsid w:val="00D7069A"/>
    <w:rsid w:val="00D75BF5"/>
    <w:rsid w:val="00DA67A7"/>
    <w:rsid w:val="00DA6E71"/>
    <w:rsid w:val="00DB0A98"/>
    <w:rsid w:val="00DB232D"/>
    <w:rsid w:val="00DC1D14"/>
    <w:rsid w:val="00E673F1"/>
    <w:rsid w:val="00E929CE"/>
    <w:rsid w:val="00EC3DAF"/>
    <w:rsid w:val="00EE4678"/>
    <w:rsid w:val="00EE5A08"/>
    <w:rsid w:val="00F227CF"/>
    <w:rsid w:val="00F303E5"/>
    <w:rsid w:val="00F44723"/>
    <w:rsid w:val="00F57053"/>
    <w:rsid w:val="00F66B2F"/>
    <w:rsid w:val="00F86CDF"/>
    <w:rsid w:val="00FC774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82E7-8EC5-47D6-92FF-9BEAEC09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04-20T11:56:00Z</cp:lastPrinted>
  <dcterms:created xsi:type="dcterms:W3CDTF">2021-09-27T13:23:00Z</dcterms:created>
  <dcterms:modified xsi:type="dcterms:W3CDTF">2021-09-27T13:23:00Z</dcterms:modified>
</cp:coreProperties>
</file>